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0BEAF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5080BEB0" w14:textId="77777777" w:rsidR="00311D2C" w:rsidRDefault="0066590F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NORVILLE</w:t>
      </w:r>
    </w:p>
    <w:p w14:paraId="5080BEB1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. DE NORVILLE</w:t>
      </w:r>
    </w:p>
    <w:p w14:paraId="5080BEB2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PÈRE</w:t>
      </w:r>
    </w:p>
    <w:p w14:paraId="5080BEB3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FILS</w:t>
      </w:r>
    </w:p>
    <w:p w14:paraId="5080BEB4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RTENSE</w:t>
      </w:r>
    </w:p>
    <w:p w14:paraId="5080BEB5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EB6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ÉLIMENE</w:t>
      </w:r>
    </w:p>
    <w:p w14:paraId="5080BEB7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5080BEB8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ATMÉ</w:t>
      </w:r>
    </w:p>
    <w:p w14:paraId="5080BEB9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LIDÈS</w:t>
      </w:r>
    </w:p>
    <w:p w14:paraId="5080BEBA" w14:textId="3593186F" w:rsidR="0066590F" w:rsidRP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EBB" w14:textId="77777777" w:rsidR="002B29FC" w:rsidRPr="00E27EBD" w:rsidRDefault="0066590F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’ABBÉ </w:t>
      </w:r>
      <w:r w:rsidR="002B29FC">
        <w:rPr>
          <w:rFonts w:ascii="Times New Roman" w:hAnsi="Times New Roman" w:cs="Times New Roman"/>
          <w:sz w:val="24"/>
          <w:szCs w:val="24"/>
          <w:lang w:val="fr-FR"/>
        </w:rPr>
        <w:t>DURCET</w:t>
      </w:r>
    </w:p>
    <w:p w14:paraId="5080BEBC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EBD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ROUSSIN</w:t>
      </w:r>
    </w:p>
    <w:p w14:paraId="5080BEBE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ETTE</w:t>
      </w:r>
    </w:p>
    <w:p w14:paraId="5080BEBF" w14:textId="10B9077D" w:rsidR="0066590F" w:rsidRDefault="0030480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LAQUAIS</w:t>
      </w:r>
    </w:p>
    <w:p w14:paraId="5080BEC0" w14:textId="77777777" w:rsidR="007E07B0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EC1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5080BEC2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080BEC3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EC4" w14:textId="77777777" w:rsidR="00DD647A" w:rsidRDefault="0066590F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EC5" w14:textId="77777777" w:rsidR="0066590F" w:rsidRDefault="0066590F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EC6" w14:textId="77777777" w:rsidR="00AC0C42" w:rsidRPr="00DD647A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080BEC7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. DE NORVILLE</w:t>
      </w:r>
    </w:p>
    <w:p w14:paraId="5080BEC8" w14:textId="77777777" w:rsidR="007E07B0" w:rsidRPr="00DD647A" w:rsidRDefault="007E07B0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EC9" w14:textId="77777777" w:rsidR="004E5A71" w:rsidRPr="00DD647A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14:paraId="5080BECA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. DE NORVILLE</w:t>
      </w:r>
    </w:p>
    <w:p w14:paraId="5080BECB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NORVILLE</w:t>
      </w:r>
    </w:p>
    <w:p w14:paraId="5080BECC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ECD" w14:textId="77777777"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5080BECE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LIDÈS</w:t>
      </w:r>
    </w:p>
    <w:p w14:paraId="5080BECF" w14:textId="77777777" w:rsidR="0066590F" w:rsidRPr="00E27EBD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E. DE NORVILLE </w:t>
      </w:r>
      <w:r w:rsidRPr="00E27EB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ED0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NORVILLE</w:t>
      </w:r>
    </w:p>
    <w:p w14:paraId="5080BED1" w14:textId="77777777" w:rsidR="00031401" w:rsidRPr="0066590F" w:rsidRDefault="00031401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ED2" w14:textId="77777777" w:rsidR="00311D2C" w:rsidRPr="0066590F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080BED3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LIDÈS</w:t>
      </w:r>
    </w:p>
    <w:p w14:paraId="5080BED4" w14:textId="77777777" w:rsidR="00031401" w:rsidRPr="00E27EBD" w:rsidRDefault="0066590F" w:rsidP="006659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. DE NORVILLE</w:t>
      </w:r>
    </w:p>
    <w:p w14:paraId="5080BED5" w14:textId="77777777" w:rsidR="0066590F" w:rsidRPr="00E27EBD" w:rsidRDefault="0066590F" w:rsidP="0066590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80BED6" w14:textId="77777777" w:rsidR="00311D2C" w:rsidRPr="00031401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080BED7" w14:textId="77777777"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LIDÈS</w:t>
      </w:r>
    </w:p>
    <w:p w14:paraId="5080BED8" w14:textId="77777777" w:rsidR="0066590F" w:rsidRPr="00E27EBD" w:rsidRDefault="0066590F" w:rsidP="006659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. DE NORVILLE</w:t>
      </w:r>
    </w:p>
    <w:p w14:paraId="5080BED9" w14:textId="77777777" w:rsidR="0066590F" w:rsidRDefault="0066590F" w:rsidP="0066590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EDA" w14:textId="77777777" w:rsidR="0066590F" w:rsidRPr="0066590F" w:rsidRDefault="0066590F" w:rsidP="0066590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EDB" w14:textId="77777777" w:rsidR="006C6562" w:rsidRPr="0066590F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6590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080BEDC" w14:textId="77777777" w:rsidR="0066590F" w:rsidRPr="0066590F" w:rsidRDefault="0066590F" w:rsidP="0066590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. DE NORVILLE</w:t>
      </w:r>
    </w:p>
    <w:p w14:paraId="5080BEDD" w14:textId="77777777" w:rsidR="00DD647A" w:rsidRDefault="0066590F" w:rsidP="0003140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EDE" w14:textId="77777777" w:rsidR="0066590F" w:rsidRPr="0066590F" w:rsidRDefault="0066590F" w:rsidP="0003140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EDF" w14:textId="77777777" w:rsidR="00D64F3E" w:rsidRDefault="00D64F3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EE0" w14:textId="77777777" w:rsidR="00986E53" w:rsidRPr="0056513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65133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5080BEE1" w14:textId="77777777" w:rsidR="00986E53" w:rsidRPr="00E27EB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080BEE2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FILS</w:t>
      </w:r>
    </w:p>
    <w:p w14:paraId="5080BEE3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RTENSE</w:t>
      </w:r>
    </w:p>
    <w:p w14:paraId="5080BEE4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ETTE</w:t>
      </w:r>
    </w:p>
    <w:p w14:paraId="5080BEE5" w14:textId="77777777" w:rsidR="0016539E" w:rsidRDefault="0016539E" w:rsidP="0016539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EE6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080BEE7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EE8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FILS</w:t>
      </w:r>
    </w:p>
    <w:p w14:paraId="5080BEE9" w14:textId="77777777" w:rsidR="00D64F3E" w:rsidRDefault="00D64F3E" w:rsidP="006C656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EEA" w14:textId="77777777"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080BEEB" w14:textId="77777777" w:rsidR="00D64F3E" w:rsidRPr="00E27EBD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NORVILL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EEC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PÈRE</w:t>
      </w:r>
    </w:p>
    <w:p w14:paraId="5080BEED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FILS</w:t>
      </w:r>
    </w:p>
    <w:p w14:paraId="5080BEEE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EEF" w14:textId="77777777" w:rsidR="00986E53" w:rsidRPr="009D1F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080BEF0" w14:textId="77777777" w:rsidR="00D64F3E" w:rsidRP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NORVILLE </w:t>
      </w:r>
    </w:p>
    <w:p w14:paraId="5080BEF1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PÈRE</w:t>
      </w:r>
    </w:p>
    <w:p w14:paraId="5080BEF2" w14:textId="77777777" w:rsidR="009D1F42" w:rsidRPr="0016539E" w:rsidRDefault="009D1F42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EF3" w14:textId="77777777" w:rsidR="003C26A2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080BEF4" w14:textId="77777777" w:rsidR="00D64F3E" w:rsidRP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NORVILLE </w:t>
      </w:r>
    </w:p>
    <w:p w14:paraId="5080BEF5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PÈRE</w:t>
      </w:r>
    </w:p>
    <w:p w14:paraId="5080BEF6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ETTE</w:t>
      </w:r>
    </w:p>
    <w:p w14:paraId="5080BEF7" w14:textId="77777777" w:rsidR="009D1F42" w:rsidRPr="009D1F42" w:rsidRDefault="009D1F42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EF8" w14:textId="77777777" w:rsidR="006C6562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080BEF9" w14:textId="77777777" w:rsidR="00D64F3E" w:rsidRP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DE NORVILLE </w:t>
      </w:r>
    </w:p>
    <w:p w14:paraId="5080BEFA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EFB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ÉLIMENE</w:t>
      </w:r>
    </w:p>
    <w:p w14:paraId="5080BEFC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5080BEFD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ATMÉ</w:t>
      </w:r>
    </w:p>
    <w:p w14:paraId="5080BEFE" w14:textId="77777777" w:rsidR="00D64F3E" w:rsidRPr="00E27EBD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  <w:r w:rsidRPr="00E27EBD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EFF" w14:textId="77777777" w:rsidR="00D64F3E" w:rsidRPr="00E27EBD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’</w:t>
      </w:r>
      <w:r w:rsidR="002B29FC">
        <w:rPr>
          <w:rFonts w:ascii="Times New Roman" w:hAnsi="Times New Roman" w:cs="Times New Roman"/>
          <w:sz w:val="24"/>
          <w:szCs w:val="24"/>
          <w:lang w:val="fr-FR"/>
        </w:rPr>
        <w:t>ABBÉ DURCET</w:t>
      </w:r>
    </w:p>
    <w:p w14:paraId="5080BF00" w14:textId="77777777" w:rsidR="00D64F3E" w:rsidRPr="00E27EBD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ERSAC</w:t>
      </w:r>
      <w:r w:rsidRPr="00E27EBD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01" w14:textId="77777777"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ROUSSIN</w:t>
      </w:r>
    </w:p>
    <w:p w14:paraId="5080BF02" w14:textId="77777777" w:rsidR="00D64F3E" w:rsidRPr="00E27EBD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0BF03" w14:textId="77777777" w:rsidR="003C26A2" w:rsidRPr="00AE2CC0" w:rsidRDefault="003C26A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04" w14:textId="77777777" w:rsidR="00AE2CC0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080BF05" w14:textId="77777777" w:rsidR="00F334E4" w:rsidRPr="00D64F3E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F334E4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DE NORVILLE </w:t>
      </w:r>
    </w:p>
    <w:p w14:paraId="5080BF06" w14:textId="77777777" w:rsid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F07" w14:textId="77777777" w:rsid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ÉLIMENE</w:t>
      </w:r>
    </w:p>
    <w:p w14:paraId="5080BF08" w14:textId="77777777" w:rsid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5080BF09" w14:textId="77777777" w:rsid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ATMÉ</w:t>
      </w:r>
    </w:p>
    <w:p w14:paraId="5080BF0A" w14:textId="77777777" w:rsidR="00F334E4" w:rsidRP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0B" w14:textId="77777777" w:rsidR="009D1F42" w:rsidRPr="00E27EBD" w:rsidRDefault="009D1F42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0BF0C" w14:textId="77777777" w:rsidR="009D1F42" w:rsidRPr="00E27EBD" w:rsidRDefault="009D1F42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0BF0D" w14:textId="77777777" w:rsidR="009D1F42" w:rsidRPr="00E27EBD" w:rsidRDefault="009D1F42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0BF0E" w14:textId="77777777" w:rsidR="009D1F42" w:rsidRPr="00F334E4" w:rsidRDefault="009D1F42" w:rsidP="009D1F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F334E4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5080BF0F" w14:textId="77777777" w:rsidR="00F334E4" w:rsidRPr="00D64F3E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F334E4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DE NORVILLE </w:t>
      </w:r>
    </w:p>
    <w:p w14:paraId="5080BF10" w14:textId="77777777" w:rsid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F11" w14:textId="77777777" w:rsid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ÉLIMENE</w:t>
      </w:r>
    </w:p>
    <w:p w14:paraId="5080BF12" w14:textId="77777777" w:rsid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5080BF13" w14:textId="77777777" w:rsid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ATMÉ</w:t>
      </w:r>
    </w:p>
    <w:p w14:paraId="5080BF14" w14:textId="77777777" w:rsidR="00F334E4" w:rsidRPr="00E27EBD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15" w14:textId="77777777" w:rsidR="00F334E4" w:rsidRDefault="00F334E4" w:rsidP="00F334E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16" w14:textId="77777777" w:rsidR="00F334E4" w:rsidRPr="00E27EBD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0BF17" w14:textId="77777777" w:rsidR="009D1F42" w:rsidRPr="00565133" w:rsidRDefault="009D1F42" w:rsidP="009D1F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18" w14:textId="77777777" w:rsidR="00F334E4" w:rsidRPr="00E27EBD" w:rsidRDefault="00F334E4" w:rsidP="009D1F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80BF19" w14:textId="77777777" w:rsidR="009D1F42" w:rsidRPr="00F334E4" w:rsidRDefault="009D1F42" w:rsidP="009D1F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F334E4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5080BF1A" w14:textId="77777777" w:rsidR="00F334E4" w:rsidRPr="00E27EBD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1B" w14:textId="77777777" w:rsidR="00F334E4" w:rsidRPr="00E27EBD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  <w:r w:rsidRPr="00E27EB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1C" w14:textId="77777777" w:rsidR="00F334E4" w:rsidRPr="00E27EBD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0BF1D" w14:textId="77777777" w:rsidR="0009057B" w:rsidRPr="0009057B" w:rsidRDefault="0009057B" w:rsidP="0009057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1E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5080BF1F" w14:textId="77777777"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080BF20" w14:textId="77777777" w:rsidR="002B29FC" w:rsidRPr="00E27EBD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21" w14:textId="77777777" w:rsidR="00AB75BC" w:rsidRPr="00E27EBD" w:rsidRDefault="002B29FC" w:rsidP="002B29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F22" w14:textId="77777777" w:rsidR="002B29FC" w:rsidRPr="00E27EBD" w:rsidRDefault="002B29FC" w:rsidP="002B29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80BF23" w14:textId="77777777" w:rsidR="00F84F22" w:rsidRPr="003C26A2" w:rsidRDefault="00986E53" w:rsidP="00F84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5080BF24" w14:textId="77777777" w:rsidR="002B29FC" w:rsidRPr="00E27EBD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25" w14:textId="77777777" w:rsidR="002B29FC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</w:t>
      </w:r>
    </w:p>
    <w:p w14:paraId="5080BF26" w14:textId="77777777"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 xml:space="preserve">VERSAC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27" w14:textId="77777777"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 xml:space="preserve">BROUSSIN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28" w14:textId="77777777"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29" w14:textId="77777777" w:rsidR="00C9044A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080BF2A" w14:textId="77777777"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2B" w14:textId="77777777"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</w:t>
      </w:r>
    </w:p>
    <w:p w14:paraId="5080BF2C" w14:textId="77777777"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2D" w14:textId="77777777"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BROUSSIN</w:t>
      </w:r>
    </w:p>
    <w:p w14:paraId="5080BF2E" w14:textId="77777777" w:rsidR="002B29FC" w:rsidRDefault="002B29FC" w:rsidP="002B29F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2F" w14:textId="77777777"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30" w14:textId="77777777" w:rsidR="003D243A" w:rsidRPr="00AB75BC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5080BF31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32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</w:t>
      </w:r>
    </w:p>
    <w:p w14:paraId="5080BF33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34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BROUSS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35" w14:textId="77777777" w:rsidR="00391F94" w:rsidRPr="00E27EBD" w:rsidRDefault="00391F94" w:rsidP="00391F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36" w14:textId="77777777" w:rsidR="00391F94" w:rsidRPr="00E27EBD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F334E4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DE NORVILLE </w:t>
      </w:r>
    </w:p>
    <w:p w14:paraId="5080BF37" w14:textId="77777777" w:rsid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PÈRE</w:t>
      </w:r>
    </w:p>
    <w:p w14:paraId="5080BF38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39" w14:textId="77777777" w:rsidR="00F84F2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080BF3A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3B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</w:t>
      </w:r>
    </w:p>
    <w:p w14:paraId="5080BF3C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3D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BROUSSIN</w:t>
      </w:r>
    </w:p>
    <w:p w14:paraId="5080BF3E" w14:textId="77777777" w:rsidR="00391F94" w:rsidRP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3F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F334E4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DE NORVILLE </w:t>
      </w:r>
    </w:p>
    <w:p w14:paraId="5080BF40" w14:textId="77777777" w:rsidR="00F84F22" w:rsidRPr="00F84F22" w:rsidRDefault="00F84F2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41" w14:textId="77777777" w:rsidR="003C26A2" w:rsidRPr="00E27EBD" w:rsidRDefault="00986E53" w:rsidP="003C26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080BF42" w14:textId="77777777" w:rsidR="00391F94" w:rsidRPr="00391F94" w:rsidRDefault="00391F94" w:rsidP="003C26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UN LAQUAIS</w:t>
      </w:r>
    </w:p>
    <w:p w14:paraId="5080BF43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  <w:r w:rsidRPr="00391F9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44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 xml:space="preserve">VERSAC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45" w14:textId="77777777" w:rsidR="00391F94" w:rsidRP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46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F334E4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DE NORVILLE </w:t>
      </w:r>
      <w:r w:rsidRPr="00391F9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47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48" w14:textId="77777777" w:rsidR="00AB75BC" w:rsidRPr="00391F94" w:rsidRDefault="00AB75BC" w:rsidP="00AB75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49" w14:textId="77777777" w:rsidR="00C9044A" w:rsidRPr="00031401" w:rsidRDefault="00CE5187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080BF4A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  <w:r w:rsidRPr="00391F9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4B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 xml:space="preserve">VERSAC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4C" w14:textId="77777777" w:rsidR="00391F94" w:rsidRP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4D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F334E4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DE NORVILLE </w:t>
      </w:r>
    </w:p>
    <w:p w14:paraId="5080BF4E" w14:textId="77777777" w:rsidR="00AB75BC" w:rsidRPr="00565133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4F" w14:textId="77777777" w:rsidR="00391F94" w:rsidRPr="00031401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8</w:t>
      </w:r>
    </w:p>
    <w:p w14:paraId="5080BF50" w14:textId="77777777" w:rsid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51" w14:textId="77777777"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 xml:space="preserve">VERSAC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52" w14:textId="77777777" w:rsid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F334E4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DE NORVILLE </w:t>
      </w:r>
    </w:p>
    <w:p w14:paraId="5080BF53" w14:textId="77777777" w:rsid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54" w14:textId="77777777" w:rsidR="00391F94" w:rsidRPr="00031401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5080BF55" w14:textId="77777777" w:rsid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56" w14:textId="77777777" w:rsid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57" w14:textId="77777777" w:rsid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58" w14:textId="77777777" w:rsidR="00391F94" w:rsidRPr="00A2760B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5080BF59" w14:textId="77777777" w:rsidR="00391F94" w:rsidRPr="00031401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080BF5A" w14:textId="77777777" w:rsidR="00391F94" w:rsidRDefault="00391F94" w:rsidP="00391F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F5B" w14:textId="77777777" w:rsid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5C" w14:textId="77777777" w:rsid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5D" w14:textId="77777777" w:rsidR="00391F94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080BF5E" w14:textId="77777777" w:rsidR="00082CA5" w:rsidRPr="00082CA5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F5F" w14:textId="77777777" w:rsid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CI </w:t>
      </w:r>
      <w:r w:rsidR="00082CA5">
        <w:rPr>
          <w:rFonts w:ascii="Times New Roman" w:hAnsi="Times New Roman" w:cs="Times New Roman"/>
          <w:sz w:val="24"/>
          <w:szCs w:val="24"/>
          <w:lang w:val="fr-FR"/>
        </w:rPr>
        <w:t>FILS</w:t>
      </w:r>
    </w:p>
    <w:p w14:paraId="5080BF60" w14:textId="77777777" w:rsid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61" w14:textId="77777777" w:rsidR="00082CA5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62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080BF63" w14:textId="77777777" w:rsidR="00082CA5" w:rsidRDefault="00082CA5" w:rsidP="00082CA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64" w14:textId="77777777" w:rsidR="00082CA5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65" w14:textId="77777777" w:rsidR="00082CA5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66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080BF67" w14:textId="77777777" w:rsidR="00082CA5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68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69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6A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6B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5080BF6C" w14:textId="77777777" w:rsidR="00082CA5" w:rsidRDefault="00082CA5" w:rsidP="00082CA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F334E4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DE NORVILLE </w:t>
      </w:r>
    </w:p>
    <w:p w14:paraId="5080BF6D" w14:textId="77777777" w:rsidR="00082CA5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6E" w14:textId="77777777" w:rsidR="00082CA5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6F" w14:textId="77777777"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70" w14:textId="77777777" w:rsidR="00082CA5" w:rsidRPr="00A2760B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5080BF71" w14:textId="77777777" w:rsidR="00082CA5" w:rsidRPr="00031401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080BF72" w14:textId="77777777" w:rsidR="00082CA5" w:rsidRDefault="00082CA5" w:rsidP="00082C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ETTE</w:t>
      </w:r>
    </w:p>
    <w:p w14:paraId="5080BF73" w14:textId="77777777" w:rsidR="00082CA5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74" w14:textId="77777777" w:rsidR="00CB30A6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75" w14:textId="77777777"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080BF76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PÈRE</w:t>
      </w:r>
    </w:p>
    <w:p w14:paraId="5080BF77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FILS</w:t>
      </w:r>
    </w:p>
    <w:p w14:paraId="5080BF78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79" w14:textId="77777777"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080BF7A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FILS</w:t>
      </w:r>
    </w:p>
    <w:p w14:paraId="5080BF7B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7C" w14:textId="77777777"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080BF7D" w14:textId="77777777" w:rsidR="00CB30A6" w:rsidRPr="00E27EBD" w:rsidRDefault="00CB30A6" w:rsidP="00CB30A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ETTE</w:t>
      </w:r>
    </w:p>
    <w:p w14:paraId="5080BF7E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RTENSE</w:t>
      </w:r>
    </w:p>
    <w:p w14:paraId="5080BF7F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FILS</w:t>
      </w:r>
    </w:p>
    <w:p w14:paraId="5080BF80" w14:textId="77777777" w:rsidR="00CB30A6" w:rsidRDefault="00CB30A6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81" w14:textId="77777777"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080BF82" w14:textId="77777777" w:rsidR="00CB30A6" w:rsidRDefault="00CB30A6" w:rsidP="00CB30A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ETTE</w:t>
      </w:r>
    </w:p>
    <w:p w14:paraId="5080BF83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84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</w:t>
      </w:r>
    </w:p>
    <w:p w14:paraId="5080BF85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86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BROUSSIN</w:t>
      </w:r>
    </w:p>
    <w:p w14:paraId="5080BF87" w14:textId="77777777" w:rsidR="00B97391" w:rsidRDefault="00B97391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14:paraId="5080BF88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89" w14:textId="77777777" w:rsidR="00B97391" w:rsidRPr="00E27EB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8A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8B" w14:textId="77777777" w:rsidR="00B97391" w:rsidRPr="00E27EB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BROUSSIN</w:t>
      </w:r>
    </w:p>
    <w:p w14:paraId="5080BF8C" w14:textId="77777777" w:rsidR="00B97391" w:rsidRPr="00E27EB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8D" w14:textId="77777777" w:rsidR="00B97391" w:rsidRPr="00E27EBD" w:rsidRDefault="00B97391" w:rsidP="00B973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27EB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5080BF8E" w14:textId="77777777" w:rsidR="00B97391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ETTE</w:t>
      </w:r>
    </w:p>
    <w:p w14:paraId="5080BF8F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90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</w:t>
      </w:r>
    </w:p>
    <w:p w14:paraId="5080BF91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92" w14:textId="77777777" w:rsidR="00B97391" w:rsidRPr="00E27EB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BROUSSIN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93" w14:textId="77777777" w:rsidR="00B97391" w:rsidRPr="00E27EB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0BF94" w14:textId="77777777" w:rsidR="00B97391" w:rsidRPr="00E27EBD" w:rsidRDefault="00B97391" w:rsidP="00B973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27EB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5080BF95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96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</w:t>
      </w:r>
    </w:p>
    <w:p w14:paraId="5080BF97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98" w14:textId="77777777" w:rsidR="00B97391" w:rsidRPr="00E27EB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BROUSSIN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99" w14:textId="77777777" w:rsidR="00B97391" w:rsidRPr="00E27EB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0BF9A" w14:textId="77777777" w:rsidR="00B97391" w:rsidRPr="00E27EBD" w:rsidRDefault="00B97391" w:rsidP="00B973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27EB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5080BF9B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9C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</w:t>
      </w:r>
    </w:p>
    <w:p w14:paraId="5080BF9D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9E" w14:textId="77777777" w:rsidR="00B97391" w:rsidRPr="00E27EB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BROUSSIN</w:t>
      </w:r>
    </w:p>
    <w:p w14:paraId="5080BF9F" w14:textId="77777777" w:rsidR="00B97391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A0" w14:textId="77777777"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A1" w14:textId="77777777" w:rsidR="00B97391" w:rsidRPr="00E27EBD" w:rsidRDefault="00B97391" w:rsidP="00B973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E27EBD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5080BFA2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LLIDÈS </w:t>
      </w:r>
    </w:p>
    <w:p w14:paraId="5080BFA3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’ABBÉ DURCET</w:t>
      </w:r>
    </w:p>
    <w:p w14:paraId="5080BFA4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VERSAC</w:t>
      </w:r>
    </w:p>
    <w:p w14:paraId="5080BFA5" w14:textId="77777777" w:rsidR="00D46BCB" w:rsidRPr="00E27EBD" w:rsidRDefault="00B97391" w:rsidP="00D46B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1F94">
        <w:rPr>
          <w:rFonts w:ascii="Times New Roman" w:hAnsi="Times New Roman" w:cs="Times New Roman"/>
          <w:sz w:val="24"/>
          <w:szCs w:val="24"/>
          <w:lang w:val="fr-FR"/>
        </w:rPr>
        <w:t>BROUSSIN</w:t>
      </w:r>
      <w:r w:rsidR="00D46BCB" w:rsidRPr="00E27EB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46BCB">
        <w:rPr>
          <w:rFonts w:ascii="Times New Roman" w:hAnsi="Times New Roman" w:cs="Times New Roman"/>
          <w:sz w:val="24"/>
          <w:szCs w:val="24"/>
        </w:rPr>
        <w:t>МОЛЧИТ</w:t>
      </w:r>
    </w:p>
    <w:p w14:paraId="5080BFA6" w14:textId="77777777" w:rsidR="00B97391" w:rsidRPr="00E27EBD" w:rsidRDefault="00B97391" w:rsidP="00B973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A7" w14:textId="77777777" w:rsid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NORVILLE</w:t>
      </w:r>
    </w:p>
    <w:p w14:paraId="5080BFA8" w14:textId="77777777" w:rsid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. DE NORVILLE</w:t>
      </w:r>
    </w:p>
    <w:p w14:paraId="5080BFA9" w14:textId="77777777" w:rsid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PÈRE</w:t>
      </w:r>
    </w:p>
    <w:p w14:paraId="5080BFAA" w14:textId="77777777"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FILS</w:t>
      </w:r>
      <w:r w:rsidRPr="00B9739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AB" w14:textId="77777777"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RTENSE</w:t>
      </w:r>
      <w:r w:rsidRPr="00B9739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AC" w14:textId="77777777" w:rsidR="00B97391" w:rsidRPr="00E27EB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FAD" w14:textId="77777777" w:rsidR="00B97391" w:rsidRPr="00E27EBD" w:rsidRDefault="00B97391" w:rsidP="00B973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ETTE</w:t>
      </w:r>
    </w:p>
    <w:p w14:paraId="5080BFAE" w14:textId="77777777" w:rsidR="00D46BCB" w:rsidRPr="00E27EBD" w:rsidRDefault="00D46BCB" w:rsidP="00B97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80BFAF" w14:textId="77777777" w:rsidR="00D46BCB" w:rsidRPr="00D46BCB" w:rsidRDefault="00D46BCB" w:rsidP="00D46B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D46BCB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080BFB0" w14:textId="77777777" w:rsidR="00D46BCB" w:rsidRPr="00D46BC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LTRAMONTIS</w:t>
      </w:r>
    </w:p>
    <w:p w14:paraId="5080BFB1" w14:textId="77777777" w:rsidR="00D46BCB" w:rsidRPr="00B97391" w:rsidRDefault="00D46BCB" w:rsidP="00D46B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NORVILLE</w:t>
      </w:r>
      <w:r w:rsidRPr="00B9739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B2" w14:textId="77777777" w:rsidR="00D46BCB" w:rsidRPr="00B97391" w:rsidRDefault="00D46BCB" w:rsidP="00D46B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. DE NORVILLE</w:t>
      </w:r>
      <w:r w:rsidRPr="00B9739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B3" w14:textId="77777777" w:rsidR="00D46BCB" w:rsidRDefault="00D46BCB" w:rsidP="00D46B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PÈRE</w:t>
      </w:r>
    </w:p>
    <w:p w14:paraId="5080BFB4" w14:textId="77777777" w:rsidR="00D46BCB" w:rsidRPr="00B97391" w:rsidRDefault="00D46BCB" w:rsidP="00D46B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CI FILS</w:t>
      </w:r>
      <w:r w:rsidRPr="00B9739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B5" w14:textId="77777777" w:rsidR="00D46BCB" w:rsidRPr="00B97391" w:rsidRDefault="00D46BCB" w:rsidP="00D46B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ORTENSE</w:t>
      </w:r>
      <w:r w:rsidRPr="00B9739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B6" w14:textId="77777777" w:rsidR="00D46BCB" w:rsidRDefault="00D46BCB" w:rsidP="00D46B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LIS</w:t>
      </w:r>
    </w:p>
    <w:p w14:paraId="5080BFB7" w14:textId="77777777" w:rsidR="00D46BCB" w:rsidRPr="00B97391" w:rsidRDefault="00D46BCB" w:rsidP="00D46B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ETTE</w:t>
      </w:r>
      <w:r w:rsidRPr="00B9739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080BFB8" w14:textId="77777777" w:rsidR="00D46BC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B9" w14:textId="77777777" w:rsidR="00D46BCB" w:rsidRPr="00D46BCB" w:rsidRDefault="00D46BCB" w:rsidP="00B97391">
      <w:pPr>
        <w:rPr>
          <w:rFonts w:ascii="Times New Roman" w:hAnsi="Times New Roman" w:cs="Times New Roman"/>
          <w:sz w:val="24"/>
          <w:szCs w:val="24"/>
        </w:rPr>
      </w:pPr>
    </w:p>
    <w:p w14:paraId="5080BFBA" w14:textId="77777777"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80BFBB" w14:textId="77777777" w:rsidR="00B97391" w:rsidRPr="00B97391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BC" w14:textId="77777777"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BD" w14:textId="77777777"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BE" w14:textId="77777777"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BF" w14:textId="77777777"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0" w14:textId="77777777" w:rsidR="00B97391" w:rsidRPr="00B97391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1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2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3" w14:textId="77777777"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4" w14:textId="77777777" w:rsidR="00CB30A6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5" w14:textId="77777777"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6" w14:textId="77777777"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7" w14:textId="77777777"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8" w14:textId="77777777" w:rsidR="00082CA5" w:rsidRPr="00391F94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9" w14:textId="77777777" w:rsidR="00391F94" w:rsidRP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A" w14:textId="77777777" w:rsidR="00391F94" w:rsidRPr="00082CA5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B" w14:textId="77777777" w:rsidR="00AB75BC" w:rsidRPr="00AB75BC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CC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CD" w14:textId="77777777" w:rsidR="003C26A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CE" w14:textId="77777777" w:rsidR="0009621A" w:rsidRPr="00386FB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CF" w14:textId="77777777" w:rsidR="003E3561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D0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D1" w14:textId="77777777" w:rsidR="003C6573" w:rsidRPr="00391F9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2" w14:textId="77777777" w:rsidR="003C6573" w:rsidRPr="00391F94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3" w14:textId="77777777" w:rsidR="003C6573" w:rsidRPr="00391F9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4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5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6" w14:textId="77777777" w:rsidR="003C6573" w:rsidRPr="003E356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7" w14:textId="77777777" w:rsidR="003C6573" w:rsidRPr="00391F94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8" w14:textId="77777777"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9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A" w14:textId="77777777" w:rsidR="003C6573" w:rsidRPr="003E3561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B" w14:textId="77777777" w:rsidR="003C6573" w:rsidRP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DC" w14:textId="77777777"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D" w14:textId="77777777"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E" w14:textId="77777777"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DF" w14:textId="77777777"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0" w14:textId="77777777"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1" w14:textId="77777777" w:rsidR="003C6573" w:rsidRPr="003C6573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2" w14:textId="77777777" w:rsidR="0009621A" w:rsidRPr="0009621A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E3" w14:textId="77777777"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4" w14:textId="77777777"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5" w14:textId="77777777"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6" w14:textId="77777777"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7" w14:textId="77777777"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E8" w14:textId="77777777"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E9" w14:textId="77777777"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EA" w14:textId="77777777"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B" w14:textId="77777777"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C" w14:textId="77777777"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BFED" w14:textId="77777777"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E" w14:textId="77777777"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EF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0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1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2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3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4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5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6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7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8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9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A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B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C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D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E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BFFF" w14:textId="77777777"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C000" w14:textId="77777777"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80C001" w14:textId="77777777"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2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3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4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5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6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7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8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9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A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0C00B" w14:textId="77777777"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4807"/>
    <w:rsid w:val="003055EE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65133"/>
    <w:rsid w:val="00570E42"/>
    <w:rsid w:val="00584D06"/>
    <w:rsid w:val="005853BF"/>
    <w:rsid w:val="00593A8B"/>
    <w:rsid w:val="00594656"/>
    <w:rsid w:val="00595C7D"/>
    <w:rsid w:val="005B4862"/>
    <w:rsid w:val="005B7743"/>
    <w:rsid w:val="005D2125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F1BEF"/>
    <w:rsid w:val="008F2754"/>
    <w:rsid w:val="008F489E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C4648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D647A"/>
    <w:rsid w:val="00DF207E"/>
    <w:rsid w:val="00DF6E74"/>
    <w:rsid w:val="00E05060"/>
    <w:rsid w:val="00E1211F"/>
    <w:rsid w:val="00E15C50"/>
    <w:rsid w:val="00E203A5"/>
    <w:rsid w:val="00E24905"/>
    <w:rsid w:val="00E24BE4"/>
    <w:rsid w:val="00E25560"/>
    <w:rsid w:val="00E27EBD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BEAF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6D1C-E880-45F2-B4DE-9D7BFD8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4-30T19:45:00Z</dcterms:created>
  <dcterms:modified xsi:type="dcterms:W3CDTF">2020-07-14T03:20:00Z</dcterms:modified>
</cp:coreProperties>
</file>